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21" w:rsidRDefault="00EB4413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附件5           </w:t>
      </w:r>
    </w:p>
    <w:p w:rsidR="00CD7321" w:rsidRPr="0024544F" w:rsidRDefault="00EB4413">
      <w:pPr>
        <w:jc w:val="center"/>
        <w:rPr>
          <w:rFonts w:ascii="黑体" w:eastAsia="黑体" w:hAnsi="黑体"/>
          <w:sz w:val="44"/>
          <w:szCs w:val="44"/>
        </w:rPr>
      </w:pPr>
      <w:r w:rsidRPr="0024544F">
        <w:rPr>
          <w:rFonts w:ascii="黑体" w:eastAsia="黑体" w:hAnsi="黑体" w:hint="eastAsia"/>
          <w:sz w:val="44"/>
          <w:szCs w:val="44"/>
        </w:rPr>
        <w:t>开具发票说明</w:t>
      </w:r>
    </w:p>
    <w:p w:rsidR="00CD7321" w:rsidRDefault="00EB4413" w:rsidP="007E5C0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缴费方式</w:t>
      </w:r>
    </w:p>
    <w:p w:rsidR="00CD7321" w:rsidRPr="001F21A5" w:rsidRDefault="00EB4413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1.在线支付：报名系统内</w:t>
      </w:r>
      <w:r w:rsidR="00F53C3B" w:rsidRPr="001F21A5">
        <w:rPr>
          <w:rFonts w:asciiTheme="minorEastAsia" w:hAnsiTheme="minorEastAsia" w:hint="eastAsia"/>
          <w:sz w:val="32"/>
          <w:szCs w:val="32"/>
        </w:rPr>
        <w:t>在线扫码</w:t>
      </w:r>
      <w:r w:rsidRPr="001F21A5">
        <w:rPr>
          <w:rFonts w:asciiTheme="minorEastAsia" w:hAnsiTheme="minorEastAsia" w:hint="eastAsia"/>
          <w:sz w:val="32"/>
          <w:szCs w:val="32"/>
        </w:rPr>
        <w:t>缴费</w:t>
      </w:r>
      <w:r w:rsidR="00F53C3B" w:rsidRPr="001F21A5">
        <w:rPr>
          <w:rFonts w:asciiTheme="minorEastAsia" w:hAnsiTheme="minorEastAsia" w:hint="eastAsia"/>
          <w:sz w:val="32"/>
          <w:szCs w:val="32"/>
        </w:rPr>
        <w:t>（支持微信、支付宝）。</w:t>
      </w:r>
    </w:p>
    <w:p w:rsidR="00CD7321" w:rsidRPr="001F21A5" w:rsidRDefault="00EB4413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2.线下汇款：</w:t>
      </w:r>
    </w:p>
    <w:p w:rsidR="00CD7321" w:rsidRPr="001F21A5" w:rsidRDefault="00F53C3B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至省质监</w:t>
      </w:r>
      <w:r w:rsidR="00EB4413" w:rsidRPr="001F21A5">
        <w:rPr>
          <w:rFonts w:asciiTheme="minorEastAsia" w:hAnsiTheme="minorEastAsia" w:hint="eastAsia"/>
          <w:sz w:val="32"/>
          <w:szCs w:val="32"/>
        </w:rPr>
        <w:t>协会财务室</w:t>
      </w:r>
      <w:r w:rsidRPr="001F21A5">
        <w:rPr>
          <w:rFonts w:asciiTheme="minorEastAsia" w:hAnsiTheme="minorEastAsia" w:hint="eastAsia"/>
          <w:sz w:val="32"/>
          <w:szCs w:val="32"/>
        </w:rPr>
        <w:t>现场缴费</w:t>
      </w:r>
      <w:r w:rsidR="00EB4413" w:rsidRPr="001F21A5">
        <w:rPr>
          <w:rFonts w:asciiTheme="minorEastAsia" w:hAnsiTheme="minorEastAsia" w:hint="eastAsia"/>
          <w:sz w:val="32"/>
          <w:szCs w:val="32"/>
        </w:rPr>
        <w:t>：支持现金、微信、支付宝。</w:t>
      </w:r>
    </w:p>
    <w:p w:rsidR="00CD7321" w:rsidRPr="001F21A5" w:rsidRDefault="00EB4413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银行对公转帐：</w:t>
      </w:r>
    </w:p>
    <w:p w:rsidR="00CD7321" w:rsidRPr="001F21A5" w:rsidRDefault="00EB4413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银行账户：四川省建设工程质量安全与监理协会</w:t>
      </w:r>
    </w:p>
    <w:p w:rsidR="00CD7321" w:rsidRPr="001F21A5" w:rsidRDefault="00EB4413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开户银行：中信银行浆洗街支行</w:t>
      </w:r>
    </w:p>
    <w:p w:rsidR="00CD7321" w:rsidRPr="001F21A5" w:rsidRDefault="00EB4413" w:rsidP="007241B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帐    号：7411 6101 8260 0163 125</w:t>
      </w:r>
    </w:p>
    <w:p w:rsidR="00CD7321" w:rsidRDefault="00EB4413" w:rsidP="007E5C0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6E7B72">
        <w:rPr>
          <w:rFonts w:ascii="黑体" w:eastAsia="黑体" w:hAnsi="黑体" w:hint="eastAsia"/>
          <w:sz w:val="32"/>
          <w:szCs w:val="32"/>
        </w:rPr>
        <w:t>开具</w:t>
      </w:r>
      <w:r w:rsidR="006E7B72" w:rsidRPr="006F6CC1">
        <w:rPr>
          <w:rFonts w:ascii="黑体" w:eastAsia="黑体" w:hAnsi="黑体" w:hint="eastAsia"/>
          <w:sz w:val="32"/>
          <w:szCs w:val="32"/>
        </w:rPr>
        <w:t>增值税普通</w:t>
      </w:r>
      <w:r>
        <w:rPr>
          <w:rFonts w:ascii="黑体" w:eastAsia="黑体" w:hAnsi="黑体" w:hint="eastAsia"/>
          <w:sz w:val="32"/>
          <w:szCs w:val="32"/>
        </w:rPr>
        <w:t>发票</w:t>
      </w:r>
      <w:r w:rsidR="006E7B72">
        <w:rPr>
          <w:rFonts w:ascii="黑体" w:eastAsia="黑体" w:hAnsi="黑体" w:hint="eastAsia"/>
          <w:sz w:val="32"/>
          <w:szCs w:val="32"/>
        </w:rPr>
        <w:t>说明</w:t>
      </w:r>
    </w:p>
    <w:p w:rsidR="007E00F3" w:rsidRPr="001F21A5" w:rsidRDefault="006E7B72" w:rsidP="007E5C0E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需要开具增值税普通发票的企业，可</w:t>
      </w:r>
      <w:r w:rsidR="007E00F3" w:rsidRPr="001F21A5">
        <w:rPr>
          <w:rFonts w:asciiTheme="minorEastAsia" w:hAnsiTheme="minorEastAsia" w:hint="eastAsia"/>
          <w:sz w:val="32"/>
          <w:szCs w:val="32"/>
        </w:rPr>
        <w:t>在系统内</w:t>
      </w:r>
      <w:r w:rsidRPr="001F21A5">
        <w:rPr>
          <w:rFonts w:asciiTheme="minorEastAsia" w:hAnsiTheme="minorEastAsia" w:hint="eastAsia"/>
          <w:sz w:val="32"/>
          <w:szCs w:val="32"/>
        </w:rPr>
        <w:t>选择</w:t>
      </w:r>
      <w:r w:rsidR="00322A6A">
        <w:rPr>
          <w:rFonts w:asciiTheme="minorEastAsia" w:hAnsiTheme="minorEastAsia" w:hint="eastAsia"/>
          <w:sz w:val="32"/>
          <w:szCs w:val="32"/>
        </w:rPr>
        <w:t>“</w:t>
      </w:r>
      <w:r w:rsidR="00EB4413" w:rsidRPr="001F21A5">
        <w:rPr>
          <w:rFonts w:asciiTheme="minorEastAsia" w:hAnsiTheme="minorEastAsia" w:hint="eastAsia"/>
          <w:sz w:val="32"/>
          <w:szCs w:val="32"/>
        </w:rPr>
        <w:t>在线支付</w:t>
      </w:r>
      <w:r w:rsidRPr="001F21A5">
        <w:rPr>
          <w:rFonts w:asciiTheme="minorEastAsia" w:hAnsiTheme="minorEastAsia" w:hint="eastAsia"/>
          <w:sz w:val="32"/>
          <w:szCs w:val="32"/>
        </w:rPr>
        <w:t>、</w:t>
      </w:r>
      <w:r w:rsidR="007E00F3" w:rsidRPr="001F21A5">
        <w:rPr>
          <w:rFonts w:asciiTheme="minorEastAsia" w:hAnsiTheme="minorEastAsia" w:hint="eastAsia"/>
          <w:sz w:val="32"/>
          <w:szCs w:val="32"/>
        </w:rPr>
        <w:t>线下汇款（现场缴费或银行对公转账）</w:t>
      </w:r>
      <w:r w:rsidR="00322A6A">
        <w:rPr>
          <w:rFonts w:asciiTheme="minorEastAsia" w:hAnsiTheme="minorEastAsia" w:hint="eastAsia"/>
          <w:sz w:val="32"/>
          <w:szCs w:val="32"/>
        </w:rPr>
        <w:t>”</w:t>
      </w:r>
      <w:r w:rsidRPr="001F21A5">
        <w:rPr>
          <w:rFonts w:asciiTheme="minorEastAsia" w:hAnsiTheme="minorEastAsia" w:hint="eastAsia"/>
          <w:sz w:val="32"/>
          <w:szCs w:val="32"/>
        </w:rPr>
        <w:t>。</w:t>
      </w:r>
    </w:p>
    <w:p w:rsidR="00CD7321" w:rsidRPr="00686F80" w:rsidRDefault="007E00F3" w:rsidP="007241B8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241B8">
        <w:rPr>
          <w:rFonts w:asciiTheme="minorEastAsia" w:hAnsiTheme="minorEastAsia" w:hint="eastAsia"/>
          <w:b/>
          <w:sz w:val="32"/>
          <w:szCs w:val="32"/>
        </w:rPr>
        <w:t>在线支付</w:t>
      </w:r>
      <w:r w:rsidR="00EB4413" w:rsidRPr="007241B8">
        <w:rPr>
          <w:rFonts w:asciiTheme="minorEastAsia" w:hAnsiTheme="minorEastAsia" w:hint="eastAsia"/>
          <w:b/>
          <w:sz w:val="32"/>
          <w:szCs w:val="32"/>
        </w:rPr>
        <w:t>：</w:t>
      </w:r>
      <w:r w:rsidR="00EB4413" w:rsidRPr="001F21A5">
        <w:rPr>
          <w:rFonts w:asciiTheme="minorEastAsia" w:hAnsiTheme="minorEastAsia" w:hint="eastAsia"/>
          <w:sz w:val="32"/>
          <w:szCs w:val="32"/>
        </w:rPr>
        <w:t>支付前</w:t>
      </w:r>
      <w:r w:rsidRPr="001F21A5">
        <w:rPr>
          <w:rFonts w:asciiTheme="minorEastAsia" w:hAnsiTheme="minorEastAsia" w:hint="eastAsia"/>
          <w:sz w:val="32"/>
          <w:szCs w:val="32"/>
        </w:rPr>
        <w:t>在系统内</w:t>
      </w:r>
      <w:r w:rsidR="00EB4413" w:rsidRPr="001F21A5">
        <w:rPr>
          <w:rFonts w:asciiTheme="minorEastAsia" w:hAnsiTheme="minorEastAsia" w:hint="eastAsia"/>
          <w:sz w:val="32"/>
          <w:szCs w:val="32"/>
        </w:rPr>
        <w:t>填写</w:t>
      </w:r>
      <w:r w:rsidR="00F53C3B" w:rsidRPr="001F21A5">
        <w:rPr>
          <w:rFonts w:asciiTheme="minorEastAsia" w:hAnsiTheme="minorEastAsia" w:hint="eastAsia"/>
          <w:sz w:val="32"/>
          <w:szCs w:val="32"/>
        </w:rPr>
        <w:t>完整</w:t>
      </w:r>
      <w:r w:rsidR="00EB4413" w:rsidRPr="001F21A5">
        <w:rPr>
          <w:rFonts w:asciiTheme="minorEastAsia" w:hAnsiTheme="minorEastAsia" w:hint="eastAsia"/>
          <w:sz w:val="32"/>
          <w:szCs w:val="32"/>
        </w:rPr>
        <w:t>开票信息，</w:t>
      </w:r>
      <w:r w:rsidR="00F53C3B" w:rsidRPr="001F21A5">
        <w:rPr>
          <w:rFonts w:asciiTheme="minorEastAsia" w:hAnsiTheme="minorEastAsia" w:hint="eastAsia"/>
          <w:sz w:val="32"/>
          <w:szCs w:val="32"/>
        </w:rPr>
        <w:t>确保开票信息准确无误，</w:t>
      </w:r>
      <w:r w:rsidR="00EB4413" w:rsidRPr="001F21A5">
        <w:rPr>
          <w:rFonts w:asciiTheme="minorEastAsia" w:hAnsiTheme="minorEastAsia" w:hint="eastAsia"/>
          <w:sz w:val="32"/>
          <w:szCs w:val="32"/>
        </w:rPr>
        <w:t>支付后自动生成增值税普通电子发票，可在</w:t>
      </w:r>
      <w:r w:rsidR="00F53C3B" w:rsidRPr="001F21A5">
        <w:rPr>
          <w:rFonts w:asciiTheme="minorEastAsia" w:hAnsiTheme="minorEastAsia" w:hint="eastAsia"/>
          <w:sz w:val="32"/>
          <w:szCs w:val="32"/>
        </w:rPr>
        <w:t>系统内</w:t>
      </w:r>
      <w:r w:rsidR="00EB4413" w:rsidRPr="001F21A5">
        <w:rPr>
          <w:rFonts w:asciiTheme="minorEastAsia" w:hAnsiTheme="minorEastAsia" w:hint="eastAsia"/>
          <w:sz w:val="32"/>
          <w:szCs w:val="32"/>
        </w:rPr>
        <w:t>订单发票栏目下载</w:t>
      </w:r>
      <w:r w:rsidRPr="001F21A5">
        <w:rPr>
          <w:rFonts w:asciiTheme="minorEastAsia" w:hAnsiTheme="minorEastAsia" w:hint="eastAsia"/>
          <w:sz w:val="32"/>
          <w:szCs w:val="32"/>
        </w:rPr>
        <w:t>。</w:t>
      </w:r>
      <w:r w:rsidR="00F53C3B" w:rsidRPr="00686F80">
        <w:rPr>
          <w:rFonts w:ascii="黑体" w:eastAsia="黑体" w:hAnsi="黑体" w:hint="eastAsia"/>
          <w:b/>
          <w:sz w:val="32"/>
          <w:szCs w:val="32"/>
        </w:rPr>
        <w:t>（注：单次付款金额请控制在1万元以内，如超过1万元，请</w:t>
      </w:r>
      <w:r w:rsidR="006F6CC1" w:rsidRPr="00686F80">
        <w:rPr>
          <w:rFonts w:ascii="黑体" w:eastAsia="黑体" w:hAnsi="黑体" w:hint="eastAsia"/>
          <w:b/>
          <w:sz w:val="32"/>
          <w:szCs w:val="32"/>
        </w:rPr>
        <w:t>进行分批</w:t>
      </w:r>
      <w:r w:rsidR="00F53C3B" w:rsidRPr="00686F80">
        <w:rPr>
          <w:rFonts w:ascii="黑体" w:eastAsia="黑体" w:hAnsi="黑体" w:hint="eastAsia"/>
          <w:b/>
          <w:sz w:val="32"/>
          <w:szCs w:val="32"/>
        </w:rPr>
        <w:t>多次付款。）</w:t>
      </w:r>
    </w:p>
    <w:p w:rsidR="00CD7321" w:rsidRDefault="007E00F3" w:rsidP="007241B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241B8">
        <w:rPr>
          <w:rFonts w:asciiTheme="minorEastAsia" w:hAnsiTheme="minorEastAsia" w:hint="eastAsia"/>
          <w:b/>
          <w:sz w:val="32"/>
          <w:szCs w:val="32"/>
        </w:rPr>
        <w:t>线下汇款：</w:t>
      </w:r>
      <w:r w:rsidRPr="001F21A5">
        <w:rPr>
          <w:rFonts w:asciiTheme="minorEastAsia" w:hAnsiTheme="minorEastAsia" w:hint="eastAsia"/>
          <w:sz w:val="32"/>
          <w:szCs w:val="32"/>
        </w:rPr>
        <w:t>①现场缴费：请至省质监协会财务室现场缴费，并</w:t>
      </w:r>
      <w:r w:rsidR="00EB4413" w:rsidRPr="001F21A5">
        <w:rPr>
          <w:rFonts w:asciiTheme="minorEastAsia" w:hAnsiTheme="minorEastAsia" w:hint="eastAsia"/>
          <w:sz w:val="32"/>
          <w:szCs w:val="32"/>
        </w:rPr>
        <w:t>请填写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="00EB4413" w:rsidRPr="001F21A5">
        <w:rPr>
          <w:rFonts w:asciiTheme="minorEastAsia" w:hAnsiTheme="minorEastAsia" w:hint="eastAsia"/>
          <w:sz w:val="32"/>
          <w:szCs w:val="32"/>
        </w:rPr>
        <w:t>（</w:t>
      </w:r>
      <w:r w:rsidR="006F6CC1" w:rsidRPr="001F21A5">
        <w:rPr>
          <w:rFonts w:asciiTheme="minorEastAsia" w:hAnsiTheme="minorEastAsia" w:hint="eastAsia"/>
          <w:sz w:val="32"/>
          <w:szCs w:val="32"/>
        </w:rPr>
        <w:t>将电子版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="00EB4413" w:rsidRPr="001F21A5">
        <w:rPr>
          <w:rFonts w:asciiTheme="minorEastAsia" w:hAnsiTheme="minorEastAsia" w:hint="eastAsia"/>
          <w:sz w:val="32"/>
          <w:szCs w:val="32"/>
        </w:rPr>
        <w:t>拷入U盘），使用U盘现场开具发票；</w:t>
      </w:r>
      <w:r w:rsidRPr="001F21A5">
        <w:rPr>
          <w:rFonts w:asciiTheme="minorEastAsia" w:hAnsiTheme="minorEastAsia" w:hint="eastAsia"/>
          <w:sz w:val="32"/>
          <w:szCs w:val="32"/>
        </w:rPr>
        <w:t>②银行对公转账：</w:t>
      </w:r>
      <w:r w:rsidR="00EB4413" w:rsidRPr="001F21A5">
        <w:rPr>
          <w:rFonts w:asciiTheme="minorEastAsia" w:hAnsiTheme="minorEastAsia"/>
          <w:sz w:val="32"/>
          <w:szCs w:val="32"/>
        </w:rPr>
        <w:t>请填写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="00EB4413" w:rsidRPr="001F21A5">
        <w:rPr>
          <w:rFonts w:asciiTheme="minorEastAsia" w:hAnsiTheme="minorEastAsia"/>
          <w:sz w:val="32"/>
          <w:szCs w:val="32"/>
        </w:rPr>
        <w:t>，</w:t>
      </w:r>
      <w:r w:rsidR="006F6CC1" w:rsidRPr="001F21A5">
        <w:rPr>
          <w:rFonts w:asciiTheme="minorEastAsia" w:hAnsiTheme="minorEastAsia" w:hint="eastAsia"/>
          <w:sz w:val="32"/>
          <w:szCs w:val="32"/>
        </w:rPr>
        <w:t>将电子版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="00EB4413" w:rsidRPr="001F21A5">
        <w:rPr>
          <w:rFonts w:asciiTheme="minorEastAsia" w:hAnsiTheme="minorEastAsia"/>
          <w:sz w:val="32"/>
          <w:szCs w:val="32"/>
        </w:rPr>
        <w:t>发送至协会财务邮箱1104245200@qq.com（汇款完成后请</w:t>
      </w:r>
      <w:r w:rsidRPr="001F21A5">
        <w:rPr>
          <w:rFonts w:asciiTheme="minorEastAsia" w:hAnsiTheme="minorEastAsia" w:hint="eastAsia"/>
          <w:sz w:val="32"/>
          <w:szCs w:val="32"/>
        </w:rPr>
        <w:t>及时</w:t>
      </w:r>
      <w:r w:rsidR="00EB4413" w:rsidRPr="001F21A5">
        <w:rPr>
          <w:rFonts w:asciiTheme="minorEastAsia" w:hAnsiTheme="minorEastAsia"/>
          <w:sz w:val="32"/>
          <w:szCs w:val="32"/>
        </w:rPr>
        <w:t>发送</w:t>
      </w:r>
      <w:r w:rsidRPr="001F21A5">
        <w:rPr>
          <w:rFonts w:asciiTheme="minorEastAsia" w:hAnsiTheme="minorEastAsia" w:hint="eastAsia"/>
          <w:sz w:val="32"/>
          <w:szCs w:val="32"/>
        </w:rPr>
        <w:t>电子版</w:t>
      </w:r>
      <w:r w:rsidR="006E42DA">
        <w:rPr>
          <w:rFonts w:asciiTheme="minorEastAsia" w:hAnsiTheme="minorEastAsia" w:hint="eastAsia"/>
          <w:sz w:val="32"/>
          <w:szCs w:val="32"/>
        </w:rPr>
        <w:t>开票信息确</w:t>
      </w:r>
      <w:r w:rsidR="006E42DA">
        <w:rPr>
          <w:rFonts w:asciiTheme="minorEastAsia" w:hAnsiTheme="minorEastAsia" w:hint="eastAsia"/>
          <w:sz w:val="32"/>
          <w:szCs w:val="32"/>
        </w:rPr>
        <w:lastRenderedPageBreak/>
        <w:t>认单</w:t>
      </w:r>
      <w:r w:rsidR="00EB4413" w:rsidRPr="001F21A5">
        <w:rPr>
          <w:rFonts w:asciiTheme="minorEastAsia" w:hAnsiTheme="minorEastAsia"/>
          <w:sz w:val="32"/>
          <w:szCs w:val="32"/>
        </w:rPr>
        <w:t>至财务邮箱，财务收到后便于开具发票）</w:t>
      </w:r>
      <w:r w:rsidRPr="001F21A5">
        <w:rPr>
          <w:rFonts w:asciiTheme="minorEastAsia" w:hAnsiTheme="minorEastAsia" w:hint="eastAsia"/>
          <w:sz w:val="32"/>
          <w:szCs w:val="32"/>
        </w:rPr>
        <w:t>。</w:t>
      </w:r>
    </w:p>
    <w:p w:rsidR="006F6CC1" w:rsidRDefault="006E7B72" w:rsidP="007E5C0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E7B72">
        <w:rPr>
          <w:rFonts w:ascii="黑体" w:eastAsia="黑体" w:hAnsi="黑体" w:hint="eastAsia"/>
          <w:sz w:val="32"/>
          <w:szCs w:val="32"/>
        </w:rPr>
        <w:t>三、</w:t>
      </w:r>
      <w:bookmarkStart w:id="0" w:name="_Hlk109747488"/>
      <w:r w:rsidRPr="006E7B72">
        <w:rPr>
          <w:rFonts w:ascii="黑体" w:eastAsia="黑体" w:hAnsi="黑体" w:hint="eastAsia"/>
          <w:sz w:val="32"/>
          <w:szCs w:val="32"/>
        </w:rPr>
        <w:t>开具</w:t>
      </w:r>
      <w:r w:rsidRPr="006F6CC1">
        <w:rPr>
          <w:rFonts w:ascii="黑体" w:eastAsia="黑体" w:hAnsi="黑体" w:hint="eastAsia"/>
          <w:sz w:val="32"/>
          <w:szCs w:val="32"/>
        </w:rPr>
        <w:t>增值税专用发票</w:t>
      </w:r>
      <w:bookmarkEnd w:id="0"/>
      <w:r>
        <w:rPr>
          <w:rFonts w:ascii="黑体" w:eastAsia="黑体" w:hAnsi="黑体" w:hint="eastAsia"/>
          <w:sz w:val="32"/>
          <w:szCs w:val="32"/>
        </w:rPr>
        <w:t>说明</w:t>
      </w:r>
    </w:p>
    <w:p w:rsidR="007E00F3" w:rsidRPr="001F21A5" w:rsidRDefault="007E00F3" w:rsidP="007E5C0E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1F21A5">
        <w:rPr>
          <w:rFonts w:asciiTheme="minorEastAsia" w:hAnsiTheme="minorEastAsia" w:hint="eastAsia"/>
          <w:sz w:val="32"/>
          <w:szCs w:val="32"/>
        </w:rPr>
        <w:t>需要开具增值税</w:t>
      </w:r>
      <w:r w:rsidR="00E62BF3">
        <w:rPr>
          <w:rFonts w:asciiTheme="minorEastAsia" w:hAnsiTheme="minorEastAsia" w:hint="eastAsia"/>
          <w:sz w:val="32"/>
          <w:szCs w:val="32"/>
        </w:rPr>
        <w:t>专用</w:t>
      </w:r>
      <w:r w:rsidRPr="001F21A5">
        <w:rPr>
          <w:rFonts w:asciiTheme="minorEastAsia" w:hAnsiTheme="minorEastAsia" w:hint="eastAsia"/>
          <w:sz w:val="32"/>
          <w:szCs w:val="32"/>
        </w:rPr>
        <w:t>发票的企业，在系统内缴费时请选择</w:t>
      </w:r>
      <w:r w:rsidR="00322A6A">
        <w:rPr>
          <w:rFonts w:asciiTheme="minorEastAsia" w:hAnsiTheme="minorEastAsia" w:hint="eastAsia"/>
          <w:sz w:val="32"/>
          <w:szCs w:val="32"/>
        </w:rPr>
        <w:t>“</w:t>
      </w:r>
      <w:r w:rsidRPr="001F21A5">
        <w:rPr>
          <w:rFonts w:asciiTheme="minorEastAsia" w:hAnsiTheme="minorEastAsia" w:hint="eastAsia"/>
          <w:sz w:val="32"/>
          <w:szCs w:val="32"/>
        </w:rPr>
        <w:t>线下汇款（现场缴费或银行对公转账）</w:t>
      </w:r>
      <w:r w:rsidR="00322A6A">
        <w:rPr>
          <w:rFonts w:asciiTheme="minorEastAsia" w:hAnsiTheme="minorEastAsia" w:hint="eastAsia"/>
          <w:sz w:val="32"/>
          <w:szCs w:val="32"/>
        </w:rPr>
        <w:t>”</w:t>
      </w:r>
      <w:r w:rsidRPr="001F21A5">
        <w:rPr>
          <w:rFonts w:asciiTheme="minorEastAsia" w:hAnsiTheme="minorEastAsia" w:hint="eastAsia"/>
          <w:sz w:val="32"/>
          <w:szCs w:val="32"/>
        </w:rPr>
        <w:t>。</w:t>
      </w:r>
    </w:p>
    <w:p w:rsidR="00607F01" w:rsidRPr="001F21A5" w:rsidRDefault="00607F01" w:rsidP="007241B8">
      <w:pPr>
        <w:spacing w:line="560" w:lineRule="exact"/>
        <w:ind w:firstLineChars="200" w:firstLine="643"/>
        <w:rPr>
          <w:rFonts w:asciiTheme="minorEastAsia" w:hAnsiTheme="minorEastAsia"/>
          <w:sz w:val="32"/>
          <w:szCs w:val="32"/>
        </w:rPr>
      </w:pPr>
      <w:bookmarkStart w:id="1" w:name="_Hlk109747544"/>
      <w:r w:rsidRPr="007241B8">
        <w:rPr>
          <w:rFonts w:asciiTheme="minorEastAsia" w:hAnsiTheme="minorEastAsia" w:hint="eastAsia"/>
          <w:b/>
          <w:sz w:val="32"/>
          <w:szCs w:val="32"/>
        </w:rPr>
        <w:t>现场缴费：</w:t>
      </w:r>
      <w:r w:rsidRPr="001F21A5">
        <w:rPr>
          <w:rFonts w:asciiTheme="minorEastAsia" w:hAnsiTheme="minorEastAsia" w:hint="eastAsia"/>
          <w:sz w:val="32"/>
          <w:szCs w:val="32"/>
        </w:rPr>
        <w:t>请至省质监协会财务室现场缴费，并填写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Pr="001F21A5">
        <w:rPr>
          <w:rFonts w:asciiTheme="minorEastAsia" w:hAnsiTheme="minorEastAsia" w:hint="eastAsia"/>
          <w:sz w:val="32"/>
          <w:szCs w:val="32"/>
        </w:rPr>
        <w:t>（将电子版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Pr="001F21A5">
        <w:rPr>
          <w:rFonts w:asciiTheme="minorEastAsia" w:hAnsiTheme="minorEastAsia" w:hint="eastAsia"/>
          <w:sz w:val="32"/>
          <w:szCs w:val="32"/>
        </w:rPr>
        <w:t>拷入U盘），使用U盘现场开具发票；</w:t>
      </w:r>
    </w:p>
    <w:p w:rsidR="00607F01" w:rsidRPr="001F21A5" w:rsidRDefault="00607F01" w:rsidP="007241B8">
      <w:pPr>
        <w:spacing w:line="560" w:lineRule="exact"/>
        <w:ind w:firstLineChars="200" w:firstLine="643"/>
        <w:rPr>
          <w:rFonts w:asciiTheme="minorEastAsia" w:hAnsiTheme="minorEastAsia"/>
          <w:sz w:val="32"/>
          <w:szCs w:val="32"/>
        </w:rPr>
      </w:pPr>
      <w:r w:rsidRPr="007241B8">
        <w:rPr>
          <w:rFonts w:asciiTheme="minorEastAsia" w:hAnsiTheme="minorEastAsia" w:hint="eastAsia"/>
          <w:b/>
          <w:sz w:val="32"/>
          <w:szCs w:val="32"/>
        </w:rPr>
        <w:t>银行对公转账：</w:t>
      </w:r>
      <w:r w:rsidRPr="001F21A5">
        <w:rPr>
          <w:rFonts w:asciiTheme="minorEastAsia" w:hAnsiTheme="minorEastAsia"/>
          <w:sz w:val="32"/>
          <w:szCs w:val="32"/>
        </w:rPr>
        <w:t>请填写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Pr="001F21A5">
        <w:rPr>
          <w:rFonts w:asciiTheme="minorEastAsia" w:hAnsiTheme="minorEastAsia"/>
          <w:sz w:val="32"/>
          <w:szCs w:val="32"/>
        </w:rPr>
        <w:t>，</w:t>
      </w:r>
      <w:r w:rsidRPr="001F21A5">
        <w:rPr>
          <w:rFonts w:asciiTheme="minorEastAsia" w:hAnsiTheme="minorEastAsia" w:hint="eastAsia"/>
          <w:sz w:val="32"/>
          <w:szCs w:val="32"/>
        </w:rPr>
        <w:t>将电子版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Pr="001F21A5">
        <w:rPr>
          <w:rFonts w:asciiTheme="minorEastAsia" w:hAnsiTheme="minorEastAsia"/>
          <w:sz w:val="32"/>
          <w:szCs w:val="32"/>
        </w:rPr>
        <w:t>发送至协会财务邮箱1104245200@qq.com（汇款完成后请</w:t>
      </w:r>
      <w:r w:rsidRPr="001F21A5">
        <w:rPr>
          <w:rFonts w:asciiTheme="minorEastAsia" w:hAnsiTheme="minorEastAsia" w:hint="eastAsia"/>
          <w:sz w:val="32"/>
          <w:szCs w:val="32"/>
        </w:rPr>
        <w:t>及时</w:t>
      </w:r>
      <w:r w:rsidRPr="001F21A5">
        <w:rPr>
          <w:rFonts w:asciiTheme="minorEastAsia" w:hAnsiTheme="minorEastAsia"/>
          <w:sz w:val="32"/>
          <w:szCs w:val="32"/>
        </w:rPr>
        <w:t>发送</w:t>
      </w:r>
      <w:r w:rsidRPr="001F21A5">
        <w:rPr>
          <w:rFonts w:asciiTheme="minorEastAsia" w:hAnsiTheme="minorEastAsia" w:hint="eastAsia"/>
          <w:sz w:val="32"/>
          <w:szCs w:val="32"/>
        </w:rPr>
        <w:t>电子版</w:t>
      </w:r>
      <w:r w:rsidR="006E42DA">
        <w:rPr>
          <w:rFonts w:asciiTheme="minorEastAsia" w:hAnsiTheme="minorEastAsia" w:hint="eastAsia"/>
          <w:sz w:val="32"/>
          <w:szCs w:val="32"/>
        </w:rPr>
        <w:t>开票信息确认单</w:t>
      </w:r>
      <w:r w:rsidRPr="001F21A5">
        <w:rPr>
          <w:rFonts w:asciiTheme="minorEastAsia" w:hAnsiTheme="minorEastAsia"/>
          <w:sz w:val="32"/>
          <w:szCs w:val="32"/>
        </w:rPr>
        <w:t>至财务邮箱，财务收到后便于开具发票）</w:t>
      </w:r>
      <w:r w:rsidRPr="001F21A5">
        <w:rPr>
          <w:rFonts w:asciiTheme="minorEastAsia" w:hAnsiTheme="minorEastAsia" w:hint="eastAsia"/>
          <w:sz w:val="32"/>
          <w:szCs w:val="32"/>
        </w:rPr>
        <w:t>。</w:t>
      </w:r>
    </w:p>
    <w:p w:rsidR="00CD7321" w:rsidRPr="006F6CC1" w:rsidRDefault="006E42DA" w:rsidP="006F6C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开票</w:t>
      </w:r>
      <w:r w:rsidR="00EB4413" w:rsidRPr="006F6CC1">
        <w:rPr>
          <w:rFonts w:ascii="黑体" w:eastAsia="黑体" w:hAnsi="黑体" w:hint="eastAsia"/>
          <w:sz w:val="32"/>
          <w:szCs w:val="32"/>
        </w:rPr>
        <w:t>信息确认单</w:t>
      </w:r>
    </w:p>
    <w:tbl>
      <w:tblPr>
        <w:tblStyle w:val="a8"/>
        <w:tblW w:w="8789" w:type="dxa"/>
        <w:jc w:val="center"/>
        <w:tblLayout w:type="fixed"/>
        <w:tblLook w:val="04A0"/>
      </w:tblPr>
      <w:tblGrid>
        <w:gridCol w:w="2666"/>
        <w:gridCol w:w="6123"/>
      </w:tblGrid>
      <w:tr w:rsidR="00CD7321" w:rsidRPr="007E5C0E" w:rsidTr="00B268B6">
        <w:trPr>
          <w:trHeight w:val="590"/>
          <w:jc w:val="center"/>
        </w:trPr>
        <w:tc>
          <w:tcPr>
            <w:tcW w:w="2666" w:type="dxa"/>
          </w:tcPr>
          <w:bookmarkEnd w:id="1"/>
          <w:p w:rsidR="00CD7321" w:rsidRPr="001F21A5" w:rsidRDefault="00EB4413" w:rsidP="007E5C0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公 司 名 称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D7321" w:rsidRPr="007E5C0E" w:rsidTr="00B268B6">
        <w:trPr>
          <w:trHeight w:val="590"/>
          <w:jc w:val="center"/>
        </w:trPr>
        <w:tc>
          <w:tcPr>
            <w:tcW w:w="2666" w:type="dxa"/>
          </w:tcPr>
          <w:p w:rsidR="00CD7321" w:rsidRPr="001F21A5" w:rsidRDefault="00A069FE" w:rsidP="007E5C0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069FE">
              <w:rPr>
                <w:rFonts w:asciiTheme="minorEastAsia" w:hAnsiTheme="minorEastAsia" w:hint="eastAsia"/>
                <w:sz w:val="28"/>
                <w:szCs w:val="32"/>
              </w:rPr>
              <w:t>统一社会信用代码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D7321" w:rsidRPr="007E5C0E" w:rsidTr="00B268B6">
        <w:trPr>
          <w:trHeight w:val="663"/>
          <w:jc w:val="center"/>
        </w:trPr>
        <w:tc>
          <w:tcPr>
            <w:tcW w:w="2666" w:type="dxa"/>
          </w:tcPr>
          <w:p w:rsidR="00CD7321" w:rsidRPr="001F21A5" w:rsidRDefault="00EB4413" w:rsidP="009B6EE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地址、电话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D7321" w:rsidRPr="007E5C0E" w:rsidTr="00B268B6">
        <w:trPr>
          <w:trHeight w:val="590"/>
          <w:jc w:val="center"/>
        </w:trPr>
        <w:tc>
          <w:tcPr>
            <w:tcW w:w="2666" w:type="dxa"/>
          </w:tcPr>
          <w:p w:rsidR="00CD7321" w:rsidRPr="001F21A5" w:rsidRDefault="00EB4413" w:rsidP="009B6EE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开户银行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D7321" w:rsidRPr="007E5C0E" w:rsidTr="00B268B6">
        <w:trPr>
          <w:trHeight w:val="590"/>
          <w:jc w:val="center"/>
        </w:trPr>
        <w:tc>
          <w:tcPr>
            <w:tcW w:w="2666" w:type="dxa"/>
          </w:tcPr>
          <w:p w:rsidR="00CD7321" w:rsidRPr="001F21A5" w:rsidRDefault="00EB4413" w:rsidP="009B6EE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帐</w:t>
            </w:r>
            <w:r w:rsidR="00F260D3">
              <w:rPr>
                <w:rFonts w:asciiTheme="minorEastAsia" w:hAnsiTheme="minorEastAsia" w:hint="eastAsia"/>
                <w:sz w:val="28"/>
                <w:szCs w:val="32"/>
              </w:rPr>
              <w:t xml:space="preserve">    </w:t>
            </w: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号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D7321" w:rsidRPr="007E5C0E" w:rsidTr="00B268B6">
        <w:trPr>
          <w:trHeight w:val="590"/>
          <w:jc w:val="center"/>
        </w:trPr>
        <w:tc>
          <w:tcPr>
            <w:tcW w:w="2666" w:type="dxa"/>
          </w:tcPr>
          <w:p w:rsidR="00CD7321" w:rsidRPr="001F21A5" w:rsidRDefault="00EB4413" w:rsidP="007E5C0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联系人姓名及电话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6F6CC1" w:rsidRPr="007E5C0E" w:rsidTr="00B268B6">
        <w:trPr>
          <w:trHeight w:val="590"/>
          <w:jc w:val="center"/>
        </w:trPr>
        <w:tc>
          <w:tcPr>
            <w:tcW w:w="2666" w:type="dxa"/>
          </w:tcPr>
          <w:p w:rsidR="006F6CC1" w:rsidRPr="001F21A5" w:rsidRDefault="006F6CC1" w:rsidP="007E5C0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邮</w:t>
            </w:r>
            <w:r w:rsidR="00F260D3">
              <w:rPr>
                <w:rFonts w:asciiTheme="minorEastAsia" w:hAnsiTheme="minorEastAsia" w:hint="eastAsia"/>
                <w:sz w:val="28"/>
                <w:szCs w:val="32"/>
              </w:rPr>
              <w:t xml:space="preserve">    </w:t>
            </w: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箱</w:t>
            </w:r>
          </w:p>
        </w:tc>
        <w:tc>
          <w:tcPr>
            <w:tcW w:w="6123" w:type="dxa"/>
          </w:tcPr>
          <w:p w:rsidR="006F6CC1" w:rsidRPr="00B268B6" w:rsidRDefault="006F6CC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D7321" w:rsidRPr="007E5C0E" w:rsidTr="00B268B6">
        <w:trPr>
          <w:trHeight w:val="590"/>
          <w:jc w:val="center"/>
        </w:trPr>
        <w:tc>
          <w:tcPr>
            <w:tcW w:w="2666" w:type="dxa"/>
          </w:tcPr>
          <w:p w:rsidR="00F260D3" w:rsidRDefault="00EB4413" w:rsidP="00F260D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转账日期</w:t>
            </w:r>
          </w:p>
          <w:p w:rsidR="00CD7321" w:rsidRPr="001F21A5" w:rsidRDefault="00607F01" w:rsidP="00F260D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(</w:t>
            </w:r>
            <w:r w:rsidR="00F260D3">
              <w:rPr>
                <w:rFonts w:asciiTheme="minorEastAsia" w:hAnsiTheme="minorEastAsia" w:hint="eastAsia"/>
                <w:sz w:val="28"/>
                <w:szCs w:val="32"/>
              </w:rPr>
              <w:t>对公转账</w:t>
            </w:r>
            <w:r w:rsidRPr="001F21A5">
              <w:rPr>
                <w:rFonts w:asciiTheme="minorEastAsia" w:hAnsiTheme="minorEastAsia" w:hint="eastAsia"/>
                <w:sz w:val="28"/>
                <w:szCs w:val="32"/>
              </w:rPr>
              <w:t>必填)</w:t>
            </w:r>
          </w:p>
        </w:tc>
        <w:tc>
          <w:tcPr>
            <w:tcW w:w="6123" w:type="dxa"/>
          </w:tcPr>
          <w:p w:rsidR="00CD7321" w:rsidRPr="00B268B6" w:rsidRDefault="00CD7321" w:rsidP="007E5C0E">
            <w:pPr>
              <w:spacing w:line="500" w:lineRule="exact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 w:rsidR="00CD7321" w:rsidRPr="001F21A5" w:rsidRDefault="001F21A5">
      <w:pPr>
        <w:rPr>
          <w:rFonts w:asciiTheme="minorEastAsia" w:hAnsiTheme="minorEastAsia"/>
          <w:sz w:val="24"/>
          <w:szCs w:val="32"/>
        </w:rPr>
      </w:pPr>
      <w:r w:rsidRPr="001F21A5">
        <w:rPr>
          <w:rFonts w:asciiTheme="minorEastAsia" w:hAnsiTheme="minorEastAsia" w:hint="eastAsia"/>
          <w:sz w:val="24"/>
          <w:szCs w:val="32"/>
        </w:rPr>
        <w:t>注：请仔细核对</w:t>
      </w:r>
      <w:r>
        <w:rPr>
          <w:rFonts w:asciiTheme="minorEastAsia" w:hAnsiTheme="minorEastAsia" w:hint="eastAsia"/>
          <w:sz w:val="24"/>
          <w:szCs w:val="32"/>
        </w:rPr>
        <w:t>开</w:t>
      </w:r>
      <w:r w:rsidRPr="001F21A5">
        <w:rPr>
          <w:rFonts w:asciiTheme="minorEastAsia" w:hAnsiTheme="minorEastAsia" w:hint="eastAsia"/>
          <w:sz w:val="24"/>
          <w:szCs w:val="32"/>
        </w:rPr>
        <w:t>票信息内容，确保信息准确无误。</w:t>
      </w:r>
    </w:p>
    <w:sectPr w:rsidR="00CD7321" w:rsidRPr="001F21A5" w:rsidSect="00104ABA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72" w:rsidRDefault="001D0472">
      <w:r>
        <w:separator/>
      </w:r>
    </w:p>
  </w:endnote>
  <w:endnote w:type="continuationSeparator" w:id="1">
    <w:p w:rsidR="001D0472" w:rsidRDefault="001D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21" w:rsidRDefault="00EB4413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—</w:t>
    </w:r>
    <w:r w:rsidR="00437B00"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 \* MERGEFORMAT </w:instrText>
    </w:r>
    <w:r w:rsidR="00437B0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2</w:t>
    </w:r>
    <w:r w:rsidR="00437B00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21" w:rsidRDefault="00EB4413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—</w:t>
    </w:r>
    <w:r w:rsidR="00437B00"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 \* MERGEFORMAT </w:instrText>
    </w:r>
    <w:r w:rsidR="00437B00">
      <w:rPr>
        <w:rFonts w:ascii="Times New Roman" w:hAnsi="Times New Roman" w:cs="Times New Roman"/>
        <w:sz w:val="24"/>
        <w:szCs w:val="24"/>
      </w:rPr>
      <w:fldChar w:fldCharType="separate"/>
    </w:r>
    <w:r w:rsidR="00E62BF3" w:rsidRPr="00E62BF3">
      <w:rPr>
        <w:rFonts w:ascii="Times New Roman" w:hAnsi="Times New Roman" w:cs="Times New Roman"/>
        <w:noProof/>
        <w:sz w:val="24"/>
        <w:szCs w:val="24"/>
        <w:lang w:val="zh-CN"/>
      </w:rPr>
      <w:t>1</w:t>
    </w:r>
    <w:r w:rsidR="00437B00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72" w:rsidRDefault="001D0472">
      <w:r>
        <w:separator/>
      </w:r>
    </w:p>
  </w:footnote>
  <w:footnote w:type="continuationSeparator" w:id="1">
    <w:p w:rsidR="001D0472" w:rsidRDefault="001D0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16218"/>
    <w:multiLevelType w:val="multilevel"/>
    <w:tmpl w:val="3C61621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RlMWVmNTU1YmQxMzNkOWUzYWMyZDhkZjYxYzljM2EifQ=="/>
  </w:docVars>
  <w:rsids>
    <w:rsidRoot w:val="3A486899"/>
    <w:rsid w:val="0002609B"/>
    <w:rsid w:val="00026AB6"/>
    <w:rsid w:val="000760C1"/>
    <w:rsid w:val="000A131A"/>
    <w:rsid w:val="000B3999"/>
    <w:rsid w:val="000E04B9"/>
    <w:rsid w:val="000E6B9D"/>
    <w:rsid w:val="00104ABA"/>
    <w:rsid w:val="00106536"/>
    <w:rsid w:val="0011677C"/>
    <w:rsid w:val="00121E5D"/>
    <w:rsid w:val="00131C9A"/>
    <w:rsid w:val="001507E3"/>
    <w:rsid w:val="00156E2E"/>
    <w:rsid w:val="00172169"/>
    <w:rsid w:val="00183873"/>
    <w:rsid w:val="001B42E6"/>
    <w:rsid w:val="001C1C45"/>
    <w:rsid w:val="001D0472"/>
    <w:rsid w:val="001E55AF"/>
    <w:rsid w:val="001F21A5"/>
    <w:rsid w:val="00237526"/>
    <w:rsid w:val="0024544F"/>
    <w:rsid w:val="00247B0F"/>
    <w:rsid w:val="002772D3"/>
    <w:rsid w:val="002944FE"/>
    <w:rsid w:val="00296BBC"/>
    <w:rsid w:val="002A1A3E"/>
    <w:rsid w:val="002C528D"/>
    <w:rsid w:val="002C6616"/>
    <w:rsid w:val="002D30CB"/>
    <w:rsid w:val="002E2FD7"/>
    <w:rsid w:val="002F253C"/>
    <w:rsid w:val="002F2B16"/>
    <w:rsid w:val="003048A2"/>
    <w:rsid w:val="003125CB"/>
    <w:rsid w:val="003161E9"/>
    <w:rsid w:val="00322A6A"/>
    <w:rsid w:val="00333573"/>
    <w:rsid w:val="00333FF0"/>
    <w:rsid w:val="00340046"/>
    <w:rsid w:val="003462EC"/>
    <w:rsid w:val="0035296A"/>
    <w:rsid w:val="00354DFA"/>
    <w:rsid w:val="003A234E"/>
    <w:rsid w:val="003A2486"/>
    <w:rsid w:val="003B69ED"/>
    <w:rsid w:val="003C5600"/>
    <w:rsid w:val="003C7AD8"/>
    <w:rsid w:val="003D2827"/>
    <w:rsid w:val="004126C8"/>
    <w:rsid w:val="0042346E"/>
    <w:rsid w:val="00430D96"/>
    <w:rsid w:val="00437B00"/>
    <w:rsid w:val="0045288E"/>
    <w:rsid w:val="00485462"/>
    <w:rsid w:val="004D2A41"/>
    <w:rsid w:val="004E2E6B"/>
    <w:rsid w:val="00504694"/>
    <w:rsid w:val="00523F24"/>
    <w:rsid w:val="00584A16"/>
    <w:rsid w:val="005856EE"/>
    <w:rsid w:val="00592B4A"/>
    <w:rsid w:val="005A02A0"/>
    <w:rsid w:val="005A2CE9"/>
    <w:rsid w:val="005A48D6"/>
    <w:rsid w:val="005A7208"/>
    <w:rsid w:val="005B1149"/>
    <w:rsid w:val="005F0265"/>
    <w:rsid w:val="006061F1"/>
    <w:rsid w:val="00607F01"/>
    <w:rsid w:val="00623D95"/>
    <w:rsid w:val="00641190"/>
    <w:rsid w:val="00677381"/>
    <w:rsid w:val="00686F80"/>
    <w:rsid w:val="0069543B"/>
    <w:rsid w:val="006C0DD1"/>
    <w:rsid w:val="006D2E4F"/>
    <w:rsid w:val="006E126C"/>
    <w:rsid w:val="006E42DA"/>
    <w:rsid w:val="006E7B72"/>
    <w:rsid w:val="006F5C42"/>
    <w:rsid w:val="006F5FFB"/>
    <w:rsid w:val="006F6CC1"/>
    <w:rsid w:val="00700CC6"/>
    <w:rsid w:val="00704F43"/>
    <w:rsid w:val="007153F3"/>
    <w:rsid w:val="007241B8"/>
    <w:rsid w:val="007748DF"/>
    <w:rsid w:val="007906DD"/>
    <w:rsid w:val="00791CDA"/>
    <w:rsid w:val="007A77EE"/>
    <w:rsid w:val="007C1811"/>
    <w:rsid w:val="007E00F3"/>
    <w:rsid w:val="007E5C0E"/>
    <w:rsid w:val="00836B7B"/>
    <w:rsid w:val="008438C2"/>
    <w:rsid w:val="00856F47"/>
    <w:rsid w:val="00865F38"/>
    <w:rsid w:val="008C71CE"/>
    <w:rsid w:val="008D17AE"/>
    <w:rsid w:val="008E5033"/>
    <w:rsid w:val="008F018E"/>
    <w:rsid w:val="00905841"/>
    <w:rsid w:val="00920589"/>
    <w:rsid w:val="009641AE"/>
    <w:rsid w:val="00983042"/>
    <w:rsid w:val="00985561"/>
    <w:rsid w:val="00995D70"/>
    <w:rsid w:val="00996A51"/>
    <w:rsid w:val="009B1367"/>
    <w:rsid w:val="009B6EEE"/>
    <w:rsid w:val="009B7DEC"/>
    <w:rsid w:val="009C7D3E"/>
    <w:rsid w:val="009C7FCE"/>
    <w:rsid w:val="009E68E8"/>
    <w:rsid w:val="009F5D51"/>
    <w:rsid w:val="00A069FE"/>
    <w:rsid w:val="00A1391C"/>
    <w:rsid w:val="00A35C4C"/>
    <w:rsid w:val="00A37844"/>
    <w:rsid w:val="00A40145"/>
    <w:rsid w:val="00A66647"/>
    <w:rsid w:val="00A80848"/>
    <w:rsid w:val="00AA5A23"/>
    <w:rsid w:val="00AA68DE"/>
    <w:rsid w:val="00AD2D1D"/>
    <w:rsid w:val="00AE704D"/>
    <w:rsid w:val="00B268B6"/>
    <w:rsid w:val="00B30AB6"/>
    <w:rsid w:val="00B426A2"/>
    <w:rsid w:val="00B73950"/>
    <w:rsid w:val="00B74EB5"/>
    <w:rsid w:val="00B87320"/>
    <w:rsid w:val="00BB0BF7"/>
    <w:rsid w:val="00C25227"/>
    <w:rsid w:val="00C5224D"/>
    <w:rsid w:val="00C74632"/>
    <w:rsid w:val="00C9621A"/>
    <w:rsid w:val="00CB3235"/>
    <w:rsid w:val="00CD4E05"/>
    <w:rsid w:val="00CD52FA"/>
    <w:rsid w:val="00CD7321"/>
    <w:rsid w:val="00CF71A4"/>
    <w:rsid w:val="00D53EDF"/>
    <w:rsid w:val="00D55390"/>
    <w:rsid w:val="00D933C7"/>
    <w:rsid w:val="00DC1803"/>
    <w:rsid w:val="00DC4BC0"/>
    <w:rsid w:val="00DF0EA4"/>
    <w:rsid w:val="00E31CB4"/>
    <w:rsid w:val="00E331D7"/>
    <w:rsid w:val="00E336AA"/>
    <w:rsid w:val="00E34CAF"/>
    <w:rsid w:val="00E520FC"/>
    <w:rsid w:val="00E62BF3"/>
    <w:rsid w:val="00E64B8F"/>
    <w:rsid w:val="00E736F2"/>
    <w:rsid w:val="00E73AC1"/>
    <w:rsid w:val="00EB1298"/>
    <w:rsid w:val="00EB4413"/>
    <w:rsid w:val="00EC2D5B"/>
    <w:rsid w:val="00ED32C6"/>
    <w:rsid w:val="00ED4468"/>
    <w:rsid w:val="00ED68D2"/>
    <w:rsid w:val="00EE03E7"/>
    <w:rsid w:val="00EE52F4"/>
    <w:rsid w:val="00EF45E2"/>
    <w:rsid w:val="00EF6A54"/>
    <w:rsid w:val="00F050C8"/>
    <w:rsid w:val="00F260D3"/>
    <w:rsid w:val="00F53C3B"/>
    <w:rsid w:val="00F65F60"/>
    <w:rsid w:val="00F772C6"/>
    <w:rsid w:val="00F8394C"/>
    <w:rsid w:val="00FD42D3"/>
    <w:rsid w:val="01A93FA3"/>
    <w:rsid w:val="06266967"/>
    <w:rsid w:val="076773FB"/>
    <w:rsid w:val="076D2116"/>
    <w:rsid w:val="080C0DE8"/>
    <w:rsid w:val="091D0DD3"/>
    <w:rsid w:val="095D56DA"/>
    <w:rsid w:val="09894F0B"/>
    <w:rsid w:val="0B581CF0"/>
    <w:rsid w:val="0CA46838"/>
    <w:rsid w:val="0E28274F"/>
    <w:rsid w:val="0E9A6FB5"/>
    <w:rsid w:val="10E87F18"/>
    <w:rsid w:val="10ED5E5C"/>
    <w:rsid w:val="1356385F"/>
    <w:rsid w:val="144D6BCD"/>
    <w:rsid w:val="147E2072"/>
    <w:rsid w:val="15762D3C"/>
    <w:rsid w:val="15E73A6F"/>
    <w:rsid w:val="180D7F51"/>
    <w:rsid w:val="186E164B"/>
    <w:rsid w:val="193E0A55"/>
    <w:rsid w:val="1C1B73F4"/>
    <w:rsid w:val="1DF443A0"/>
    <w:rsid w:val="220D5A31"/>
    <w:rsid w:val="23865174"/>
    <w:rsid w:val="283B71FE"/>
    <w:rsid w:val="293A6102"/>
    <w:rsid w:val="2DDB69E3"/>
    <w:rsid w:val="2E374561"/>
    <w:rsid w:val="2FC02334"/>
    <w:rsid w:val="33DB2758"/>
    <w:rsid w:val="33F20C4D"/>
    <w:rsid w:val="35F13FED"/>
    <w:rsid w:val="37A84B7F"/>
    <w:rsid w:val="37D72911"/>
    <w:rsid w:val="3A2D74AA"/>
    <w:rsid w:val="3A486899"/>
    <w:rsid w:val="3B8B5388"/>
    <w:rsid w:val="3D4B0124"/>
    <w:rsid w:val="3D4C5207"/>
    <w:rsid w:val="40442B0E"/>
    <w:rsid w:val="42E27C26"/>
    <w:rsid w:val="43944F97"/>
    <w:rsid w:val="44372C61"/>
    <w:rsid w:val="445826E4"/>
    <w:rsid w:val="462E5C09"/>
    <w:rsid w:val="47490A0A"/>
    <w:rsid w:val="48D32C81"/>
    <w:rsid w:val="49C51FD9"/>
    <w:rsid w:val="4B272E10"/>
    <w:rsid w:val="4D912B52"/>
    <w:rsid w:val="4F8E4AF2"/>
    <w:rsid w:val="50342FFC"/>
    <w:rsid w:val="52741030"/>
    <w:rsid w:val="578E315A"/>
    <w:rsid w:val="57A777B2"/>
    <w:rsid w:val="58E81E30"/>
    <w:rsid w:val="59E9425F"/>
    <w:rsid w:val="5C3F26AF"/>
    <w:rsid w:val="5CC65CB2"/>
    <w:rsid w:val="5D55188F"/>
    <w:rsid w:val="61BB4F27"/>
    <w:rsid w:val="66A51361"/>
    <w:rsid w:val="670B3ED9"/>
    <w:rsid w:val="67144738"/>
    <w:rsid w:val="68CF6B69"/>
    <w:rsid w:val="6A0A23C0"/>
    <w:rsid w:val="6C2216A6"/>
    <w:rsid w:val="6FE3114C"/>
    <w:rsid w:val="75574A7A"/>
    <w:rsid w:val="773A689A"/>
    <w:rsid w:val="7791148D"/>
    <w:rsid w:val="78BB0EB8"/>
    <w:rsid w:val="7DAE677E"/>
    <w:rsid w:val="7DE1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A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04ABA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04ABA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104ABA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04ABA"/>
    <w:rPr>
      <w:sz w:val="18"/>
      <w:szCs w:val="18"/>
    </w:rPr>
  </w:style>
  <w:style w:type="paragraph" w:styleId="a4">
    <w:name w:val="footer"/>
    <w:basedOn w:val="a"/>
    <w:link w:val="Char0"/>
    <w:qFormat/>
    <w:rsid w:val="00104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04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04AB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uiPriority w:val="10"/>
    <w:qFormat/>
    <w:rsid w:val="00104A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104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104ABA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104AB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104AB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sid w:val="00104ABA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qFormat/>
    <w:rsid w:val="00104AB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  <w:rsid w:val="00104ABA"/>
  </w:style>
  <w:style w:type="paragraph" w:customStyle="1" w:styleId="WPSOffice2">
    <w:name w:val="WPSOffice手动目录 2"/>
    <w:qFormat/>
    <w:rsid w:val="00104ABA"/>
    <w:pPr>
      <w:ind w:leftChars="200" w:left="200"/>
    </w:pPr>
  </w:style>
  <w:style w:type="paragraph" w:styleId="aa">
    <w:name w:val="List Paragraph"/>
    <w:basedOn w:val="a"/>
    <w:uiPriority w:val="34"/>
    <w:qFormat/>
    <w:rsid w:val="00104ABA"/>
    <w:pPr>
      <w:ind w:firstLineChars="200" w:firstLine="420"/>
    </w:pPr>
  </w:style>
  <w:style w:type="paragraph" w:styleId="ab">
    <w:name w:val="Date"/>
    <w:basedOn w:val="a"/>
    <w:next w:val="a"/>
    <w:link w:val="Char2"/>
    <w:rsid w:val="009C7D3E"/>
    <w:pPr>
      <w:ind w:leftChars="2500" w:left="100"/>
    </w:pPr>
  </w:style>
  <w:style w:type="character" w:customStyle="1" w:styleId="Char2">
    <w:name w:val="日期 Char"/>
    <w:basedOn w:val="a0"/>
    <w:link w:val="ab"/>
    <w:rsid w:val="009C7D3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A1C161-F487-49E1-AF68-77F0739CA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Company>chin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2-07-15T02:15:00Z</cp:lastPrinted>
  <dcterms:created xsi:type="dcterms:W3CDTF">2022-07-29T02:04:00Z</dcterms:created>
  <dcterms:modified xsi:type="dcterms:W3CDTF">2022-07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FE68C94BB174FA0AA9E27F1BE086AEE</vt:lpwstr>
  </property>
</Properties>
</file>